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B111987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2E4F1E">
        <w:rPr>
          <w:b/>
          <w:i/>
        </w:rPr>
        <w:t>01.2026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62183539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2E4F1E" w:rsidRPr="002E4F1E">
        <w:t>66</w:t>
      </w:r>
      <w:r w:rsidR="002E4F1E">
        <w:t> </w:t>
      </w:r>
      <w:r w:rsidR="002E4F1E" w:rsidRPr="002E4F1E">
        <w:t>570</w:t>
      </w:r>
      <w:r w:rsidR="002E4F1E">
        <w:t>,</w:t>
      </w:r>
      <w:r w:rsidR="002E4F1E" w:rsidRPr="002E4F1E">
        <w:t>7</w:t>
      </w:r>
      <w:r w:rsidR="002E4F1E">
        <w:t xml:space="preserve">6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070C21C" w:rsidR="00DA3AF2" w:rsidRPr="00ED7FF2" w:rsidRDefault="00DA3AF2" w:rsidP="00DA3AF2">
      <w:r w:rsidRPr="00ED7FF2">
        <w:t xml:space="preserve">На депозитах в банках – </w:t>
      </w:r>
      <w:r w:rsidR="006A311A">
        <w:t>1 0</w:t>
      </w:r>
      <w:r w:rsidR="00946F2F">
        <w:t>80</w:t>
      </w:r>
      <w:r w:rsidR="00153355">
        <w:t> </w:t>
      </w:r>
      <w:r w:rsidR="004754EA">
        <w:t>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3DE6EE39" w:rsidR="00DA3AF2" w:rsidRPr="000B41C4" w:rsidRDefault="00DA3AF2" w:rsidP="00DA3AF2">
      <w:r w:rsidRPr="00ED7FF2">
        <w:t xml:space="preserve">Итого: </w:t>
      </w:r>
      <w:r w:rsidR="002E4F1E" w:rsidRPr="002E4F1E">
        <w:t>1 146</w:t>
      </w:r>
      <w:r w:rsidR="002E4F1E">
        <w:t> </w:t>
      </w:r>
      <w:r w:rsidR="002E4F1E" w:rsidRPr="002E4F1E">
        <w:t>570</w:t>
      </w:r>
      <w:r w:rsidR="002E4F1E">
        <w:t>,</w:t>
      </w:r>
      <w:r w:rsidR="002E4F1E" w:rsidRPr="002E4F1E">
        <w:t>7</w:t>
      </w:r>
      <w:r w:rsidR="002E4F1E">
        <w:t xml:space="preserve">6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1DF1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4F1E"/>
    <w:rsid w:val="002E716D"/>
    <w:rsid w:val="002F543F"/>
    <w:rsid w:val="002F75C0"/>
    <w:rsid w:val="00307B8A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A0C"/>
    <w:rsid w:val="00660DCF"/>
    <w:rsid w:val="00671D0C"/>
    <w:rsid w:val="006727BE"/>
    <w:rsid w:val="00672FC5"/>
    <w:rsid w:val="00673084"/>
    <w:rsid w:val="00692D6D"/>
    <w:rsid w:val="006A311A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33E00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3</cp:revision>
  <cp:lastPrinted>2015-07-09T05:00:00Z</cp:lastPrinted>
  <dcterms:created xsi:type="dcterms:W3CDTF">2015-06-10T04:12:00Z</dcterms:created>
  <dcterms:modified xsi:type="dcterms:W3CDTF">2026-01-19T02:48:00Z</dcterms:modified>
</cp:coreProperties>
</file>